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14:paraId="1E33A41E" w14:textId="77777777" w:rsidR="001907F7" w:rsidRPr="00A245BE" w:rsidRDefault="001907F7" w:rsidP="009E1EA2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5AC3F657" w:rsidR="00757533" w:rsidRPr="00261195" w:rsidRDefault="006D3F4B" w:rsidP="009E1EA2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020CE7">
        <w:rPr>
          <w:rFonts w:ascii="Arial" w:hAnsi="Arial" w:cs="Arial"/>
          <w:lang w:val="es-CR"/>
        </w:rPr>
        <w:t>295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1F72D0">
        <w:rPr>
          <w:rFonts w:ascii="Arial" w:hAnsi="Arial" w:cs="Arial"/>
          <w:lang w:val="es-CR"/>
        </w:rPr>
        <w:t>3</w:t>
      </w:r>
      <w:r w:rsidR="00020CE7">
        <w:rPr>
          <w:rFonts w:ascii="Arial" w:hAnsi="Arial" w:cs="Arial"/>
          <w:lang w:val="es-CR"/>
        </w:rPr>
        <w:t xml:space="preserve">89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7E3964">
        <w:rPr>
          <w:rFonts w:ascii="Arial" w:hAnsi="Arial"/>
        </w:rPr>
        <w:t>4</w:t>
      </w:r>
      <w:r w:rsidR="00020CE7">
        <w:rPr>
          <w:rFonts w:ascii="Arial" w:hAnsi="Arial"/>
        </w:rPr>
        <w:t>537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</w:t>
      </w:r>
      <w:r w:rsidR="001D4782">
        <w:rPr>
          <w:rFonts w:ascii="Arial" w:hAnsi="Arial"/>
        </w:rPr>
        <w:t>.</w:t>
      </w:r>
    </w:p>
    <w:p w14:paraId="2FD66904" w14:textId="77777777" w:rsidR="001907F7" w:rsidRPr="005328FE" w:rsidRDefault="001907F7" w:rsidP="009E1EA2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>Tiempo de tramitación de expedientes de la Sala Segunda.</w:t>
      </w:r>
    </w:p>
    <w:p w14:paraId="4F877FB7" w14:textId="63DA438B" w:rsidR="006C5989" w:rsidRDefault="00526068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020CE7">
        <w:rPr>
          <w:rFonts w:ascii="Arial" w:hAnsi="Arial"/>
        </w:rPr>
        <w:t>8.4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56CDD0F2" w14:textId="7E0DB9C1" w:rsidR="009E1EA2" w:rsidRDefault="0034472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7E3964">
        <w:rPr>
          <w:rFonts w:ascii="Arial" w:hAnsi="Arial"/>
        </w:rPr>
        <w:t>9.</w:t>
      </w:r>
      <w:r w:rsidR="00020CE7">
        <w:rPr>
          <w:rFonts w:ascii="Arial" w:hAnsi="Arial"/>
        </w:rPr>
        <w:t>4</w:t>
      </w:r>
      <w:r w:rsidR="007E396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30D5AB82" w14:textId="77777777" w:rsidR="009E1EA2" w:rsidRPr="00D30395" w:rsidRDefault="009E1EA2" w:rsidP="009E1EA2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0215AAB" w14:textId="77777777" w:rsidR="009E1EA2" w:rsidRDefault="009E1EA2" w:rsidP="009E1EA2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7E692C43" w:rsidR="00590F47" w:rsidRPr="007A5B94" w:rsidRDefault="00020CE7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ost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09811165" w:rsidR="00590F47" w:rsidRDefault="00020CE7" w:rsidP="00E63373">
            <w:pPr>
              <w:spacing w:after="200"/>
              <w:jc w:val="center"/>
            </w:pPr>
            <w:r>
              <w:t>8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0494A18F" w:rsidR="00590F47" w:rsidRDefault="000F27E5" w:rsidP="00846CF4">
            <w:pPr>
              <w:spacing w:after="200"/>
              <w:jc w:val="center"/>
            </w:pPr>
            <w:r>
              <w:t>19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07D3F7E5" w:rsidR="00590F47" w:rsidRDefault="00A73102" w:rsidP="00846CF4">
            <w:pPr>
              <w:spacing w:after="200"/>
              <w:jc w:val="center"/>
            </w:pPr>
            <w:r>
              <w:t>9</w:t>
            </w:r>
            <w:r w:rsidR="00020CE7">
              <w:t>0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3FC3960" w:rsidR="00590F47" w:rsidRDefault="002F02A1" w:rsidP="00846CF4">
            <w:pPr>
              <w:spacing w:after="200"/>
              <w:jc w:val="center"/>
            </w:pPr>
            <w:r>
              <w:t>1</w:t>
            </w:r>
            <w:r w:rsidR="000F27E5">
              <w:t>1</w:t>
            </w:r>
            <w:r w:rsidR="00020CE7">
              <w:t>1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53642E9A" w:rsidR="00590F47" w:rsidRDefault="000F27E5" w:rsidP="00846CF4">
            <w:pPr>
              <w:spacing w:after="200"/>
              <w:jc w:val="center"/>
            </w:pPr>
            <w:r>
              <w:t>34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9E1EA2">
      <w:pPr>
        <w:spacing w:before="240" w:after="200" w:line="360" w:lineRule="auto"/>
      </w:pPr>
    </w:p>
    <w:p w14:paraId="198DF7BF" w14:textId="1B737BD0" w:rsidR="00C25E88" w:rsidRDefault="00C25E88" w:rsidP="00A63D2B">
      <w:pPr>
        <w:spacing w:before="240" w:after="200" w:line="360" w:lineRule="auto"/>
        <w:jc w:val="center"/>
      </w:pPr>
    </w:p>
    <w:p w14:paraId="4A962EEF" w14:textId="71A2FEAD" w:rsidR="004127D7" w:rsidRDefault="00020CE7" w:rsidP="006C47EF">
      <w:pPr>
        <w:spacing w:before="240" w:after="200" w:line="360" w:lineRule="auto"/>
      </w:pPr>
      <w:r>
        <w:rPr>
          <w:noProof/>
        </w:rPr>
        <w:lastRenderedPageBreak/>
        <w:drawing>
          <wp:inline distT="0" distB="0" distL="0" distR="0" wp14:anchorId="68EE783D" wp14:editId="3744B564">
            <wp:extent cx="9452662" cy="4676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263" cy="468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156A" w14:textId="06D0CBAA" w:rsidR="00C57D68" w:rsidRDefault="00020CE7" w:rsidP="00A63D2B">
      <w:pPr>
        <w:spacing w:before="240"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21E09F" wp14:editId="67986B1C">
            <wp:extent cx="9334500" cy="56292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5E6E1F-10DE-4799-B2FA-03DB44D1D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9853C6" w14:textId="3CF6946A" w:rsidR="00C25E88" w:rsidRDefault="00020CE7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A882F8" wp14:editId="7FDF9166">
            <wp:extent cx="9372600" cy="58674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242BF98-75E8-4FD3-B2CC-5F696E22C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13E8" w14:textId="77777777" w:rsidR="00555E9A" w:rsidRDefault="00555E9A">
      <w:r>
        <w:separator/>
      </w:r>
    </w:p>
  </w:endnote>
  <w:endnote w:type="continuationSeparator" w:id="0">
    <w:p w14:paraId="194E2853" w14:textId="77777777" w:rsidR="00555E9A" w:rsidRDefault="0055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B202" w14:textId="77777777" w:rsidR="00555E9A" w:rsidRDefault="00555E9A">
      <w:r>
        <w:separator/>
      </w:r>
    </w:p>
  </w:footnote>
  <w:footnote w:type="continuationSeparator" w:id="0">
    <w:p w14:paraId="2E3930FC" w14:textId="77777777" w:rsidR="00555E9A" w:rsidRDefault="0055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2A1520A4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020CE7">
      <w:rPr>
        <w:lang w:val="es-CR"/>
      </w:rPr>
      <w:t>agost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0CE7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27E5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5AF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5B35"/>
    <w:rsid w:val="001973B5"/>
    <w:rsid w:val="001A4C64"/>
    <w:rsid w:val="001A6067"/>
    <w:rsid w:val="001A6191"/>
    <w:rsid w:val="001B0E61"/>
    <w:rsid w:val="001B49F6"/>
    <w:rsid w:val="001B6814"/>
    <w:rsid w:val="001C21DF"/>
    <w:rsid w:val="001C2F7F"/>
    <w:rsid w:val="001C4505"/>
    <w:rsid w:val="001D0703"/>
    <w:rsid w:val="001D2879"/>
    <w:rsid w:val="001D33CC"/>
    <w:rsid w:val="001D4782"/>
    <w:rsid w:val="001E0602"/>
    <w:rsid w:val="001E5935"/>
    <w:rsid w:val="001F440E"/>
    <w:rsid w:val="001F72D0"/>
    <w:rsid w:val="001F7794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40B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1C60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06E7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55E9A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1B76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47EF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3964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56A6A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4643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1EA2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156D"/>
    <w:rsid w:val="00A63D2B"/>
    <w:rsid w:val="00A64CD7"/>
    <w:rsid w:val="00A73102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2549"/>
    <w:rsid w:val="00B94691"/>
    <w:rsid w:val="00BA2560"/>
    <w:rsid w:val="00BA415A"/>
    <w:rsid w:val="00BA72AE"/>
    <w:rsid w:val="00BB45F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57D68"/>
    <w:rsid w:val="00C6071C"/>
    <w:rsid w:val="00C72E23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16B8F"/>
    <w:rsid w:val="00D20032"/>
    <w:rsid w:val="00D22129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C7872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5E1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465C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(G3, G4) Tiempo de tramitacion Agosto 2017.xls]G3 Análisis!G3TABLA</c:name>
    <c:fmtId val="-1"/>
  </c:pivotSource>
  <c:chart>
    <c:title>
      <c:tx>
        <c:rich>
          <a:bodyPr/>
          <a:lstStyle/>
          <a:p>
            <a:pPr>
              <a:defRPr sz="1400" b="1" i="0" u="none" strike="noStrike" baseline="0">
                <a:latin typeface="Arial"/>
                <a:ea typeface="Arial"/>
                <a:cs typeface="Arial"/>
              </a:defRPr>
            </a:pPr>
            <a:r>
              <a:rPr lang="es-CR"/>
              <a:t>Tiempo de tramitación de expedientes Sala Segunda (2019-2022)</a:t>
            </a:r>
          </a:p>
        </c:rich>
      </c:tx>
      <c:overlay val="0"/>
      <c:spPr>
        <a:noFill/>
        <a:ln w="25400">
          <a:noFill/>
        </a:ln>
        <a:effectLst/>
      </c:spPr>
    </c:title>
    <c:autoTitleDeleted val="0"/>
    <c:pivotFmts>
      <c:pivotFmt>
        <c:idx val="0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C00"/>
          </a:solidFill>
          <a:effectLst/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7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circle"/>
          <c:size val="5"/>
          <c:spPr>
            <a:solidFill>
              <a:srgbClr val="FFFFFF"/>
            </a:solidFill>
            <a:ln>
              <a:solidFill>
                <a:srgbClr val="8000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0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spPr>
            <a:solidFill>
              <a:srgbClr val="FFCC00"/>
            </a:solidFill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7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1</c:f>
              <c:multiLvlStrCache>
                <c:ptCount val="4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E$8:$E$51</c:f>
              <c:numCache>
                <c:formatCode>0.0</c:formatCode>
                <c:ptCount val="44"/>
                <c:pt idx="0">
                  <c:v>7.3850837138508361</c:v>
                </c:pt>
                <c:pt idx="1">
                  <c:v>9.2125879303961522</c:v>
                </c:pt>
                <c:pt idx="2">
                  <c:v>9.3910958904109574</c:v>
                </c:pt>
                <c:pt idx="3">
                  <c:v>9.3692054794520523</c:v>
                </c:pt>
                <c:pt idx="4">
                  <c:v>10.752677459526774</c:v>
                </c:pt>
                <c:pt idx="5">
                  <c:v>10.341947426878933</c:v>
                </c:pt>
                <c:pt idx="6">
                  <c:v>10.4464141821112</c:v>
                </c:pt>
                <c:pt idx="7">
                  <c:v>9.9896857373086192</c:v>
                </c:pt>
                <c:pt idx="8">
                  <c:v>10.628722934158198</c:v>
                </c:pt>
                <c:pt idx="9">
                  <c:v>11.067123287671231</c:v>
                </c:pt>
                <c:pt idx="10">
                  <c:v>9.2990516332982072</c:v>
                </c:pt>
                <c:pt idx="11">
                  <c:v>8.2072229140722293</c:v>
                </c:pt>
                <c:pt idx="12">
                  <c:v>10.015829528158296</c:v>
                </c:pt>
                <c:pt idx="13">
                  <c:v>11.428767123287672</c:v>
                </c:pt>
                <c:pt idx="14">
                  <c:v>10.019178082191777</c:v>
                </c:pt>
                <c:pt idx="15">
                  <c:v>10.159843444227004</c:v>
                </c:pt>
                <c:pt idx="16">
                  <c:v>10.394232155731794</c:v>
                </c:pt>
                <c:pt idx="17">
                  <c:v>11.57513171759747</c:v>
                </c:pt>
                <c:pt idx="18">
                  <c:v>11.756947162426615</c:v>
                </c:pt>
                <c:pt idx="19">
                  <c:v>10.43835616438356</c:v>
                </c:pt>
                <c:pt idx="20">
                  <c:v>10.533412745681954</c:v>
                </c:pt>
                <c:pt idx="21">
                  <c:v>10.463013698630137</c:v>
                </c:pt>
                <c:pt idx="22">
                  <c:v>9.6285884455032775</c:v>
                </c:pt>
                <c:pt idx="23">
                  <c:v>12.345205479452055</c:v>
                </c:pt>
                <c:pt idx="24">
                  <c:v>10.792085235920851</c:v>
                </c:pt>
                <c:pt idx="25">
                  <c:v>11.433360193392426</c:v>
                </c:pt>
                <c:pt idx="26">
                  <c:v>9.3818181818181827</c:v>
                </c:pt>
                <c:pt idx="27">
                  <c:v>8.4137484433374823</c:v>
                </c:pt>
                <c:pt idx="28">
                  <c:v>10.222363810130615</c:v>
                </c:pt>
                <c:pt idx="29">
                  <c:v>9.2975342465753421</c:v>
                </c:pt>
                <c:pt idx="30">
                  <c:v>9.24931506849315</c:v>
                </c:pt>
                <c:pt idx="31">
                  <c:v>9.1643835616438327</c:v>
                </c:pt>
                <c:pt idx="32">
                  <c:v>10.172994129158511</c:v>
                </c:pt>
                <c:pt idx="33">
                  <c:v>9.4575342465753405</c:v>
                </c:pt>
                <c:pt idx="34">
                  <c:v>10.165479452054793</c:v>
                </c:pt>
                <c:pt idx="35">
                  <c:v>11.625205479452054</c:v>
                </c:pt>
                <c:pt idx="36">
                  <c:v>9.887291886195996</c:v>
                </c:pt>
                <c:pt idx="37">
                  <c:v>9.0152641878669293</c:v>
                </c:pt>
                <c:pt idx="38">
                  <c:v>10.263622526636228</c:v>
                </c:pt>
                <c:pt idx="39">
                  <c:v>8.7287671232876711</c:v>
                </c:pt>
                <c:pt idx="40">
                  <c:v>9.0971796937953258</c:v>
                </c:pt>
                <c:pt idx="41">
                  <c:v>8.9437302423603775</c:v>
                </c:pt>
                <c:pt idx="42">
                  <c:v>9.391304347826086</c:v>
                </c:pt>
                <c:pt idx="43">
                  <c:v>7.79118306351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5-4AC3-8138-A4B5F7DEF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286760"/>
        <c:axId val="1"/>
      </c:barChart>
      <c:lineChart>
        <c:grouping val="standard"/>
        <c:varyColors val="0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3 Análisis'!$C$8:$D$51</c:f>
              <c:multiLvlStrCache>
                <c:ptCount val="4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G3 Análisis'!$F$8:$F$51</c:f>
              <c:numCache>
                <c:formatCode>0.0</c:formatCode>
                <c:ptCount val="44"/>
                <c:pt idx="0">
                  <c:v>8.3612524461839524</c:v>
                </c:pt>
                <c:pt idx="1">
                  <c:v>10.056902002107483</c:v>
                </c:pt>
                <c:pt idx="2">
                  <c:v>10.422475040631527</c:v>
                </c:pt>
                <c:pt idx="3">
                  <c:v>11.511361804995971</c:v>
                </c:pt>
                <c:pt idx="4">
                  <c:v>11.525862353523683</c:v>
                </c:pt>
                <c:pt idx="5">
                  <c:v>10.782622309197654</c:v>
                </c:pt>
                <c:pt idx="6">
                  <c:v>11.137434620174346</c:v>
                </c:pt>
                <c:pt idx="7">
                  <c:v>10.155182217627294</c:v>
                </c:pt>
                <c:pt idx="8">
                  <c:v>12.311614055985705</c:v>
                </c:pt>
                <c:pt idx="9">
                  <c:v>11.302117061021171</c:v>
                </c:pt>
                <c:pt idx="10">
                  <c:v>10.288916562889165</c:v>
                </c:pt>
                <c:pt idx="11">
                  <c:v>10.704657534246575</c:v>
                </c:pt>
                <c:pt idx="12">
                  <c:v>10.713782499301093</c:v>
                </c:pt>
                <c:pt idx="13">
                  <c:v>12.171970495258167</c:v>
                </c:pt>
                <c:pt idx="14">
                  <c:v>10.652054794520549</c:v>
                </c:pt>
                <c:pt idx="15">
                  <c:v>11.809315068493149</c:v>
                </c:pt>
                <c:pt idx="16">
                  <c:v>11.405230386052304</c:v>
                </c:pt>
                <c:pt idx="17">
                  <c:v>13.438988408851429</c:v>
                </c:pt>
                <c:pt idx="18">
                  <c:v>11.625831702544033</c:v>
                </c:pt>
                <c:pt idx="19">
                  <c:v>11.272844480257856</c:v>
                </c:pt>
                <c:pt idx="20">
                  <c:v>9.8149631190727078</c:v>
                </c:pt>
                <c:pt idx="21">
                  <c:v>11.001053740779769</c:v>
                </c:pt>
                <c:pt idx="22">
                  <c:v>10.550435865504356</c:v>
                </c:pt>
                <c:pt idx="23">
                  <c:v>14.021917808219179</c:v>
                </c:pt>
                <c:pt idx="24">
                  <c:v>10.922540473225403</c:v>
                </c:pt>
                <c:pt idx="25">
                  <c:v>11.271232876712329</c:v>
                </c:pt>
                <c:pt idx="26">
                  <c:v>10.474133763094276</c:v>
                </c:pt>
                <c:pt idx="27">
                  <c:v>9.8014395170652406</c:v>
                </c:pt>
                <c:pt idx="28">
                  <c:v>11.618898518311433</c:v>
                </c:pt>
                <c:pt idx="29">
                  <c:v>11.390516332982084</c:v>
                </c:pt>
                <c:pt idx="30">
                  <c:v>10.348630136986303</c:v>
                </c:pt>
                <c:pt idx="31">
                  <c:v>10.294378837978272</c:v>
                </c:pt>
                <c:pt idx="32">
                  <c:v>10.953746978243352</c:v>
                </c:pt>
                <c:pt idx="33">
                  <c:v>9.0479452054794507</c:v>
                </c:pt>
                <c:pt idx="34">
                  <c:v>10.245205479452055</c:v>
                </c:pt>
                <c:pt idx="35">
                  <c:v>12.572994129158513</c:v>
                </c:pt>
                <c:pt idx="36">
                  <c:v>10.764058509403297</c:v>
                </c:pt>
                <c:pt idx="37">
                  <c:v>10.093150684931508</c:v>
                </c:pt>
                <c:pt idx="38">
                  <c:v>10.803287671232878</c:v>
                </c:pt>
                <c:pt idx="39">
                  <c:v>8.7927380755900266</c:v>
                </c:pt>
                <c:pt idx="40">
                  <c:v>9.4705739552627044</c:v>
                </c:pt>
                <c:pt idx="41">
                  <c:v>9.2123606244026757</c:v>
                </c:pt>
                <c:pt idx="42">
                  <c:v>9.5785919082510365</c:v>
                </c:pt>
                <c:pt idx="43">
                  <c:v>8.3506849315068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C5-4AC3-8138-A4B5F7DEF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286760"/>
        <c:axId val="1"/>
      </c:lineChart>
      <c:catAx>
        <c:axId val="681286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uración (mese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81286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t"/>
      <c:overlay val="0"/>
      <c:spPr>
        <a:noFill/>
        <a:ln w="25400">
          <a:noFill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(G3, G4) Tiempo de tramitacion Agosto 2017.xls]G4 Análisis!Tabla dinámica1</c:name>
    <c:fmtId val="-1"/>
  </c:pivotSource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Tiempo de tramitación de expedientes por macroproceso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</c:pivotFmt>
      <c:pivotFmt>
        <c:idx val="6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1.9089806121701178E-2"/>
              <c:y val="-5.40550736242715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1.7012216802785897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1.9071023567762406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layout>
            <c:manualLayout>
              <c:x val="-1.8372160563693757E-2"/>
              <c:y val="-7.751234485519820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2.1506458538597877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2.0127623654075399E-2"/>
              <c:y val="-0.10008470127674719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1.736995388503014E-2"/>
              <c:y val="-7.24576716046087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2.1506458538597877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</c:pivotFmt>
      <c:pivotFmt>
        <c:idx val="16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1.9089806121701178E-2"/>
              <c:y val="-5.40550736242715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-1.7012216802785897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1.9071023567762406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-1.8372160563693757E-2"/>
              <c:y val="-7.751234485519820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-2.1506458538597877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layout>
            <c:manualLayout>
              <c:x val="-2.0127623654075399E-2"/>
              <c:y val="-0.10008470127674719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layout>
            <c:manualLayout>
              <c:x val="-1.736995388503014E-2"/>
              <c:y val="-7.24576716046087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layout>
            <c:manualLayout>
              <c:x val="-2.1506458538597877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rgbClr val="9999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rot="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rgbClr val="9933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rgbClr val="FFFFCC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CCFFFF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660066"/>
          </a:solidFill>
          <a:ln w="12700">
            <a:solidFill>
              <a:srgbClr val="000000"/>
            </a:solidFill>
            <a:prstDash val="solid"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800" b="1" i="0" u="none" strike="noStrike" baseline="0">
                  <a:solidFill>
                    <a:schemeClr val="bg1"/>
                  </a:solidFill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ln w="25400">
            <a:solidFill>
              <a:srgbClr val="800000"/>
            </a:solidFill>
            <a:prstDash val="solid"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ln w="25400">
            <a:solidFill>
              <a:srgbClr val="99CC00"/>
            </a:solidFill>
            <a:prstDash val="solid"/>
          </a:ln>
          <a:effectLst/>
        </c:spPr>
        <c:marker>
          <c:symbol val="square"/>
          <c:size val="7"/>
          <c:spPr>
            <a:solidFill>
              <a:srgbClr val="FFFFFF"/>
            </a:solidFill>
            <a:ln>
              <a:solidFill>
                <a:srgbClr val="99CC00"/>
              </a:solidFill>
              <a:prstDash val="solid"/>
            </a:ln>
          </c:spPr>
        </c:marker>
        <c:dLbl>
          <c:idx val="0"/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layout>
            <c:manualLayout>
              <c:x val="-1.9089806121701178E-2"/>
              <c:y val="-5.40550736242715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layout>
            <c:manualLayout>
              <c:x val="-1.7012216802785897E-2"/>
              <c:y val="-4.8159615641265183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layout>
            <c:manualLayout>
              <c:x val="-1.9071023567762406E-2"/>
              <c:y val="-7.6524578495484677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layout>
            <c:manualLayout>
              <c:x val="-1.8372160563693757E-2"/>
              <c:y val="-7.7512344855198201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layout>
            <c:manualLayout>
              <c:x val="-2.1506458538597877E-2"/>
              <c:y val="-9.3305040259798036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layout>
            <c:manualLayout>
              <c:x val="-2.0127623654075399E-2"/>
              <c:y val="-0.10008470127674719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layout>
            <c:manualLayout>
              <c:x val="-1.736995388503014E-2"/>
              <c:y val="-7.2457671604608739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layout>
            <c:manualLayout>
              <c:x val="-2.1506458538597877E-2"/>
              <c:y val="-6.7937897593309315E-2"/>
            </c:manualLayout>
          </c:layout>
          <c:spPr>
            <a:noFill/>
            <a:ln w="25400">
              <a:noFill/>
            </a:ln>
            <a:effectLst/>
          </c:spPr>
          <c:txPr>
            <a:bodyPr rot="-5400000" vert="horz" wrap="square" lIns="38100" tIns="19050" rIns="38100" bIns="19050" anchor="ctr">
              <a:spAutoFit/>
            </a:bodyPr>
            <a:lstStyle/>
            <a:p>
              <a:pPr algn="ctr">
                <a:defRPr sz="800" b="1" i="0" u="none" strike="noStrike" baseline="0">
                  <a:latin typeface="Arial"/>
                  <a:ea typeface="Arial"/>
                  <a:cs typeface="Arial"/>
                </a:defRPr>
              </a:pPr>
              <a:endParaRPr lang="es-C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8853259940232392E-2"/>
          <c:y val="9.0339072022776815E-2"/>
          <c:w val="0.86474085775472487"/>
          <c:h val="0.716573157168913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D$7:$D$19</c:f>
              <c:numCache>
                <c:formatCode>0</c:formatCode>
                <c:ptCount val="8"/>
                <c:pt idx="0">
                  <c:v>19.3</c:v>
                </c:pt>
                <c:pt idx="1">
                  <c:v>18.532751091703055</c:v>
                </c:pt>
                <c:pt idx="2">
                  <c:v>15.614942528735632</c:v>
                </c:pt>
                <c:pt idx="3">
                  <c:v>16.392156862745097</c:v>
                </c:pt>
                <c:pt idx="4">
                  <c:v>15.507142857142858</c:v>
                </c:pt>
                <c:pt idx="5">
                  <c:v>13.463636363636363</c:v>
                </c:pt>
                <c:pt idx="6">
                  <c:v>11.666666666666666</c:v>
                </c:pt>
                <c:pt idx="7">
                  <c:v>8.0163934426229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E-44C2-AC05-DE6677CA8A49}"/>
            </c:ext>
          </c:extLst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E$7:$E$19</c:f>
              <c:numCache>
                <c:formatCode>0</c:formatCode>
                <c:ptCount val="8"/>
                <c:pt idx="0">
                  <c:v>34.235465116279073</c:v>
                </c:pt>
                <c:pt idx="1">
                  <c:v>40.229665071770334</c:v>
                </c:pt>
                <c:pt idx="2">
                  <c:v>33.481049562682216</c:v>
                </c:pt>
                <c:pt idx="3">
                  <c:v>33.842696629213485</c:v>
                </c:pt>
                <c:pt idx="4">
                  <c:v>23.603112840466927</c:v>
                </c:pt>
                <c:pt idx="5">
                  <c:v>26.450549450549449</c:v>
                </c:pt>
                <c:pt idx="6">
                  <c:v>20.228276877761413</c:v>
                </c:pt>
                <c:pt idx="7">
                  <c:v>18.811643835616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E-44C2-AC05-DE6677CA8A49}"/>
            </c:ext>
          </c:extLst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F$7:$F$19</c:f>
              <c:numCache>
                <c:formatCode>0</c:formatCode>
                <c:ptCount val="8"/>
                <c:pt idx="0">
                  <c:v>56.66011235955056</c:v>
                </c:pt>
                <c:pt idx="1">
                  <c:v>64.251798561151077</c:v>
                </c:pt>
                <c:pt idx="2">
                  <c:v>83.582633053221286</c:v>
                </c:pt>
                <c:pt idx="3">
                  <c:v>87.136490250696383</c:v>
                </c:pt>
                <c:pt idx="4">
                  <c:v>85.445121951219505</c:v>
                </c:pt>
                <c:pt idx="5">
                  <c:v>103.3422619047619</c:v>
                </c:pt>
                <c:pt idx="6">
                  <c:v>93.55909943714822</c:v>
                </c:pt>
                <c:pt idx="7">
                  <c:v>89.911764705882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E-44C2-AC05-DE6677CA8A49}"/>
            </c:ext>
          </c:extLst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G$7:$G$19</c:f>
              <c:numCache>
                <c:formatCode>0</c:formatCode>
                <c:ptCount val="8"/>
                <c:pt idx="0">
                  <c:v>110.67977528089888</c:v>
                </c:pt>
                <c:pt idx="1">
                  <c:v>123.28666666666666</c:v>
                </c:pt>
                <c:pt idx="2">
                  <c:v>136.7906976744186</c:v>
                </c:pt>
                <c:pt idx="3">
                  <c:v>107.49</c:v>
                </c:pt>
                <c:pt idx="4">
                  <c:v>119.01486988847584</c:v>
                </c:pt>
                <c:pt idx="5">
                  <c:v>119.10714285714286</c:v>
                </c:pt>
                <c:pt idx="6">
                  <c:v>119.61866666666667</c:v>
                </c:pt>
                <c:pt idx="7">
                  <c:v>1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6E-44C2-AC05-DE6677CA8A49}"/>
            </c:ext>
          </c:extLst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chemeClr val="bg1"/>
                    </a:solidFill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H$7:$H$19</c:f>
              <c:numCache>
                <c:formatCode>0</c:formatCode>
                <c:ptCount val="8"/>
                <c:pt idx="0">
                  <c:v>72.310638297872345</c:v>
                </c:pt>
                <c:pt idx="1">
                  <c:v>68.8041958041958</c:v>
                </c:pt>
                <c:pt idx="2">
                  <c:v>81.710144927536234</c:v>
                </c:pt>
                <c:pt idx="3">
                  <c:v>75.07692307692308</c:v>
                </c:pt>
                <c:pt idx="4">
                  <c:v>80.575396825396822</c:v>
                </c:pt>
                <c:pt idx="5">
                  <c:v>63.724489795918366</c:v>
                </c:pt>
                <c:pt idx="6">
                  <c:v>42.917117117117115</c:v>
                </c:pt>
                <c:pt idx="7">
                  <c:v>34.103286384976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6E-44C2-AC05-DE6677CA8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1287416"/>
        <c:axId val="1"/>
      </c:barChart>
      <c:lineChart>
        <c:grouping val="standard"/>
        <c:varyColors val="0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spPr>
            <a:ln w="25400">
              <a:solidFill>
                <a:srgbClr val="800000"/>
              </a:solidFill>
              <a:prstDash val="solid"/>
            </a:ln>
            <a:effectLst/>
          </c:spPr>
          <c:marker>
            <c:symbol val="none"/>
          </c:marker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I$7:$I$19</c:f>
              <c:numCache>
                <c:formatCode>0.0</c:formatCode>
                <c:ptCount val="8"/>
                <c:pt idx="0">
                  <c:v>9.7539027305323209</c:v>
                </c:pt>
                <c:pt idx="1">
                  <c:v>10.201290614740186</c:v>
                </c:pt>
                <c:pt idx="2">
                  <c:v>10.427151911674505</c:v>
                </c:pt>
                <c:pt idx="3">
                  <c:v>10.655803893294877</c:v>
                </c:pt>
                <c:pt idx="4">
                  <c:v>9.38212855637512</c:v>
                </c:pt>
                <c:pt idx="5">
                  <c:v>9.5671232876712331</c:v>
                </c:pt>
                <c:pt idx="6">
                  <c:v>9.2184518897507726</c:v>
                </c:pt>
                <c:pt idx="7">
                  <c:v>8.5199511731995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6E-44C2-AC05-DE6677CA8A49}"/>
            </c:ext>
          </c:extLst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spPr>
            <a:ln w="25400">
              <a:solidFill>
                <a:srgbClr val="99CC00"/>
              </a:solidFill>
              <a:prstDash val="solid"/>
            </a:ln>
            <a:effectLst/>
          </c:spPr>
          <c:marker>
            <c:symbol val="square"/>
            <c:size val="7"/>
            <c:spPr>
              <a:solidFill>
                <a:srgbClr val="FFFFFF"/>
              </a:solidFill>
              <a:ln>
                <a:solidFill>
                  <a:srgbClr val="99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9089806121701178E-2"/>
                  <c:y val="-5.40550736242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6E-44C2-AC05-DE6677CA8A49}"/>
                </c:ext>
              </c:extLst>
            </c:dLbl>
            <c:dLbl>
              <c:idx val="1"/>
              <c:layout>
                <c:manualLayout>
                  <c:x val="-1.7012216802785897E-2"/>
                  <c:y val="-4.8159615641265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E-44C2-AC05-DE6677CA8A49}"/>
                </c:ext>
              </c:extLst>
            </c:dLbl>
            <c:dLbl>
              <c:idx val="2"/>
              <c:layout>
                <c:manualLayout>
                  <c:x val="-1.9071023567762406E-2"/>
                  <c:y val="-7.6524578495484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6E-44C2-AC05-DE6677CA8A49}"/>
                </c:ext>
              </c:extLst>
            </c:dLbl>
            <c:dLbl>
              <c:idx val="3"/>
              <c:layout>
                <c:manualLayout>
                  <c:x val="-1.8372160563693757E-2"/>
                  <c:y val="-7.751234485519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6E-44C2-AC05-DE6677CA8A49}"/>
                </c:ext>
              </c:extLst>
            </c:dLbl>
            <c:dLbl>
              <c:idx val="4"/>
              <c:layout>
                <c:manualLayout>
                  <c:x val="-2.1506458538597877E-2"/>
                  <c:y val="-9.3305040259798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6E-44C2-AC05-DE6677CA8A49}"/>
                </c:ext>
              </c:extLst>
            </c:dLbl>
            <c:dLbl>
              <c:idx val="5"/>
              <c:layout>
                <c:manualLayout>
                  <c:x val="-2.0127623654075399E-2"/>
                  <c:y val="-0.100084701276747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6E-44C2-AC05-DE6677CA8A49}"/>
                </c:ext>
              </c:extLst>
            </c:dLbl>
            <c:dLbl>
              <c:idx val="6"/>
              <c:layout>
                <c:manualLayout>
                  <c:x val="-1.736995388503014E-2"/>
                  <c:y val="-7.2457671604608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6E-44C2-AC05-DE6677CA8A49}"/>
                </c:ext>
              </c:extLst>
            </c:dLbl>
            <c:dLbl>
              <c:idx val="7"/>
              <c:layout>
                <c:manualLayout>
                  <c:x val="-2.1506458538597877E-2"/>
                  <c:y val="-6.7937897593309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6E-44C2-AC05-DE6677CA8A49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latin typeface="Arial"/>
                    <a:ea typeface="Arial"/>
                    <a:cs typeface="Arial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G4 Análisis'!$B$7:$C$19</c:f>
              <c:multiLvlStrCache>
                <c:ptCount val="8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4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'G4 Análisis'!$J$7:$J$19</c:f>
              <c:numCache>
                <c:formatCode>0.0</c:formatCode>
                <c:ptCount val="8"/>
                <c:pt idx="0">
                  <c:v>10.719925702345016</c:v>
                </c:pt>
                <c:pt idx="1">
                  <c:v>11.04549488713101</c:v>
                </c:pt>
                <c:pt idx="2">
                  <c:v>11.541835762947773</c:v>
                </c:pt>
                <c:pt idx="3">
                  <c:v>10.983437110834366</c:v>
                </c:pt>
                <c:pt idx="4">
                  <c:v>10.605088062622293</c:v>
                </c:pt>
                <c:pt idx="5">
                  <c:v>10.349307743022493</c:v>
                </c:pt>
                <c:pt idx="6">
                  <c:v>9.622683094819001</c:v>
                </c:pt>
                <c:pt idx="7">
                  <c:v>8.8306849315068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56E-44C2-AC05-DE6677CA8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681287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Semestr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1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Día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68128741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CR"/>
                  <a:t>Meses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  <a:effectLst/>
        </c:spPr>
        <c:txPr>
          <a:bodyPr rot="0" vert="horz"/>
          <a:lstStyle/>
          <a:p>
            <a:pPr rtl="1">
              <a:defRPr sz="800" b="0" i="0" u="none" strike="noStrike" baseline="0">
                <a:latin typeface="Arial"/>
                <a:ea typeface="Arial"/>
                <a:cs typeface="Arial"/>
              </a:defRPr>
            </a:pPr>
            <a:endParaRPr lang="es-CR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b"/>
      <c:overlay val="0"/>
      <c:spPr>
        <a:effectLst/>
      </c:spPr>
      <c:txPr>
        <a:bodyPr/>
        <a:lstStyle/>
        <a:p>
          <a:pPr>
            <a:defRPr sz="600" b="0" i="0" u="none" strike="noStrike" baseline="0">
              <a:latin typeface="Arial"/>
              <a:ea typeface="Arial"/>
              <a:cs typeface="Arial"/>
            </a:defRPr>
          </a:pPr>
          <a:endParaRPr lang="es-C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49</cp:revision>
  <cp:lastPrinted>2014-10-20T19:13:00Z</cp:lastPrinted>
  <dcterms:created xsi:type="dcterms:W3CDTF">2017-06-14T17:02:00Z</dcterms:created>
  <dcterms:modified xsi:type="dcterms:W3CDTF">2022-10-05T18:10:00Z</dcterms:modified>
</cp:coreProperties>
</file>